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5006" w14:textId="17AD0136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Учитељ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Гордана Рашевић, Венцеслава Плескоњић, Нада Панић, </w:t>
      </w: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Славица Ђурић</w:t>
      </w:r>
    </w:p>
    <w:p w14:paraId="7051F0D6" w14:textId="19E814A6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</w:pP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Наставник енглеског је</w:t>
      </w: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з</w:t>
      </w: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ика Јелена Гајић</w:t>
      </w: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129128EC" w14:textId="776CE291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Школск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</w:t>
      </w:r>
      <w:r w:rsidRPr="00277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година: 2023/24.</w:t>
      </w:r>
    </w:p>
    <w:p w14:paraId="65DB9DDB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543B646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1B45B7F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F26D639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FF546AB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FA4BF33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E47E064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6784681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1417"/>
        <w:gridCol w:w="709"/>
        <w:gridCol w:w="1276"/>
        <w:gridCol w:w="1417"/>
        <w:gridCol w:w="1276"/>
        <w:gridCol w:w="1418"/>
        <w:gridCol w:w="1417"/>
      </w:tblGrid>
      <w:tr w:rsidR="00721193" w:rsidRPr="00277012" w14:paraId="71678B85" w14:textId="77777777" w:rsidTr="00721193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852C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Предмет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42DFAB" w14:textId="03B6132B" w:rsidR="00277012" w:rsidRDefault="00277012" w:rsidP="00F3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Распоред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контролних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 xml:space="preserve">  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вежби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 xml:space="preserve"> и писмених провера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за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 xml:space="preserve"> 3</w:t>
            </w: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разред</w:t>
            </w:r>
          </w:p>
          <w:p w14:paraId="0C06A76F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78B9888" w14:textId="2C74D24A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21193" w:rsidRPr="00277012" w14:paraId="2C8591D1" w14:textId="77777777" w:rsidTr="00D10CA6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5FA9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9111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9.мес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F544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.месе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2579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1.мес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387F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2.мес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3A0D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мес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DD5D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мес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0E0F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мес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FDAF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месе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112C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мес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7C5C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.месец</w:t>
            </w:r>
          </w:p>
        </w:tc>
      </w:tr>
      <w:tr w:rsidR="00721193" w:rsidRPr="00277012" w14:paraId="64E1A62E" w14:textId="77777777" w:rsidTr="00D10C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1854" w14:textId="77777777" w:rsidR="00D10CA6" w:rsidRDefault="00D10CA6" w:rsidP="00F348F5">
            <w:pPr>
              <w:spacing w:after="0" w:line="240" w:lineRule="auto"/>
              <w:ind w:right="-45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B30AAF5" w14:textId="77777777" w:rsidR="00D10CA6" w:rsidRDefault="00D10CA6" w:rsidP="00F348F5">
            <w:pPr>
              <w:spacing w:after="0" w:line="240" w:lineRule="auto"/>
              <w:ind w:right="-45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2902DA0" w14:textId="3C0732B2" w:rsidR="00D10CA6" w:rsidRDefault="00277012" w:rsidP="00F348F5">
            <w:pPr>
              <w:spacing w:after="0" w:line="240" w:lineRule="auto"/>
              <w:ind w:right="-45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Српски </w:t>
            </w:r>
          </w:p>
          <w:p w14:paraId="1B37C1D7" w14:textId="63EDC227" w:rsidR="00277012" w:rsidRPr="00277012" w:rsidRDefault="00277012" w:rsidP="00F348F5">
            <w:pPr>
              <w:spacing w:after="0" w:line="240" w:lineRule="auto"/>
              <w:ind w:right="-45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ј</w:t>
            </w:r>
            <w:r w:rsidR="00D10C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>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D9E8" w14:textId="48171E95" w:rsidR="007342FC" w:rsidRPr="00FC3598" w:rsidRDefault="00C31134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3.недеља иниц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ијални тест</w:t>
            </w:r>
          </w:p>
          <w:p w14:paraId="45141073" w14:textId="151B601C" w:rsidR="00C31134" w:rsidRPr="00277012" w:rsidRDefault="00C31134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5</w:t>
            </w:r>
            <w:r w:rsidR="00D10C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неде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љ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B961" w14:textId="10472BC9" w:rsidR="00277012" w:rsidRPr="00277012" w:rsidRDefault="00C31134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3A16" w14:textId="55DA9776" w:rsidR="00277012" w:rsidRPr="00FC3598" w:rsidRDefault="00C31134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2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  <w:p w14:paraId="630921A0" w14:textId="77777777" w:rsidR="00C31134" w:rsidRPr="00FC3598" w:rsidRDefault="00C31134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</w:p>
          <w:p w14:paraId="3F61B3CD" w14:textId="3DF179CF" w:rsidR="007342FC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4. недељ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D407" w14:textId="12AF716A" w:rsidR="00FC3598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5.недеља </w:t>
            </w:r>
          </w:p>
          <w:p w14:paraId="549CEB3F" w14:textId="6F9EBAF5" w:rsidR="00277012" w:rsidRPr="00FC3598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6. 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недеља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7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1A7E864" w14:textId="75BEEDE4" w:rsidR="00C31134" w:rsidRPr="00FC3598" w:rsidRDefault="00C31134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7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  <w:p w14:paraId="7FD94F1A" w14:textId="3784CC71" w:rsidR="00D912F3" w:rsidRPr="00FC3598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8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  <w:p w14:paraId="636CC41F" w14:textId="1FADBA18" w:rsidR="00D912F3" w:rsidRPr="00277012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BF03" w14:textId="4B36E2B6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22E7" w14:textId="13A43E3B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DB58" w14:textId="489411EC" w:rsidR="00277012" w:rsidRDefault="00FC3598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25. недеља</w:t>
            </w:r>
          </w:p>
          <w:p w14:paraId="1ACD4DB3" w14:textId="77777777" w:rsid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</w:p>
          <w:p w14:paraId="23F46A5A" w14:textId="62632BC1" w:rsidR="00721193" w:rsidRPr="00277012" w:rsidRDefault="0072119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CBF" w14:textId="659E4A23" w:rsidR="00721193" w:rsidRDefault="0072119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29.недеља</w:t>
            </w:r>
          </w:p>
          <w:p w14:paraId="72A0BE15" w14:textId="28B57F16" w:rsidR="00277012" w:rsidRPr="00277012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0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недељ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A0FA" w14:textId="7489AB29" w:rsidR="00277012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4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  <w:p w14:paraId="25294E4A" w14:textId="3DFCB652" w:rsidR="00D912F3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5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.</w:t>
            </w:r>
          </w:p>
          <w:p w14:paraId="421AB21C" w14:textId="22EB48F9" w:rsidR="00D912F3" w:rsidRPr="00277012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6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7ED6" w14:textId="375B427D" w:rsidR="00277012" w:rsidRPr="00FC3598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7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  <w:p w14:paraId="152FC693" w14:textId="43127A92" w:rsidR="00D912F3" w:rsidRPr="00277012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8</w:t>
            </w:r>
            <w:r w:rsidR="007342FC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 недеља</w:t>
            </w:r>
          </w:p>
        </w:tc>
      </w:tr>
      <w:tr w:rsidR="00721193" w:rsidRPr="00277012" w14:paraId="012F8B15" w14:textId="77777777" w:rsidTr="00D10C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1611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3793" w14:textId="77777777" w:rsidR="00D912F3" w:rsidRPr="00FC3598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недеља</w:t>
            </w:r>
          </w:p>
          <w:p w14:paraId="7101B318" w14:textId="371A984A" w:rsidR="00277012" w:rsidRPr="00FC3598" w:rsidRDefault="00FC3598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</w:t>
            </w:r>
            <w:r w:rsidR="00277012" w:rsidRPr="002770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ицијални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тест</w:t>
            </w:r>
          </w:p>
          <w:p w14:paraId="4C2FCE6D" w14:textId="77777777" w:rsidR="00FC3598" w:rsidRDefault="00FC3598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</w:p>
          <w:p w14:paraId="07A85E79" w14:textId="125118C4" w:rsidR="00D912F3" w:rsidRPr="00277012" w:rsidRDefault="00D912F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5</w:t>
            </w:r>
            <w:r w:rsid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  <w:r w:rsidR="00FC359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FC3598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недељ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08B2" w14:textId="5A19817C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560" w14:textId="36F4FF9E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2. недељ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9C8C" w14:textId="6FFF1C4C" w:rsidR="00277012" w:rsidRPr="00FC3598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5. недеља</w:t>
            </w:r>
          </w:p>
          <w:p w14:paraId="3ED8BF8A" w14:textId="28ED8FE3" w:rsidR="007342FC" w:rsidRPr="00FC3598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6. недеља</w:t>
            </w:r>
          </w:p>
          <w:p w14:paraId="2B2954FD" w14:textId="3CB5D01B" w:rsidR="007342FC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8. недељ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F556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234" w14:textId="7B58CD7F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22.недељ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1630" w14:textId="1277DC29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26. недељ</w:t>
            </w:r>
            <w:r w:rsidR="00721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0BF7" w14:textId="062F105A" w:rsidR="00277012" w:rsidRPr="00FC3598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29.недеља</w:t>
            </w:r>
          </w:p>
          <w:p w14:paraId="5B59BA4D" w14:textId="5692F1C9" w:rsidR="007342FC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2.недељ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7080" w14:textId="07DDD665" w:rsidR="00277012" w:rsidRPr="00FC3598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4. недеља</w:t>
            </w:r>
          </w:p>
          <w:p w14:paraId="4EBE66E6" w14:textId="19D45794" w:rsidR="007342FC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6. недељ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9E70" w14:textId="361B2FDA" w:rsidR="00277012" w:rsidRPr="00FC3598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7. недеља</w:t>
            </w:r>
          </w:p>
          <w:p w14:paraId="797E6682" w14:textId="64769C08" w:rsidR="007342FC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8. недеља</w:t>
            </w:r>
          </w:p>
        </w:tc>
      </w:tr>
      <w:tr w:rsidR="00721193" w:rsidRPr="00277012" w14:paraId="6A49186E" w14:textId="77777777" w:rsidTr="00D10C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4FDE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Природа и друш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DA02" w14:textId="77777777" w:rsidR="00FC3598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</w:t>
            </w:r>
            <w:r w:rsidR="00277012" w:rsidRPr="00277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недеља</w:t>
            </w:r>
          </w:p>
          <w:p w14:paraId="05BFA3B6" w14:textId="38E54F6D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ицијал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349B" w14:textId="0EA50759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9. недељ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1FA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D5F" w14:textId="410F56F1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18. недељ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2508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8D38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6F50" w14:textId="6A82631E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27</w:t>
            </w:r>
            <w:r w:rsidR="00FC3598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недељ</w:t>
            </w:r>
            <w:r w:rsidR="00FC3598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6555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22C" w14:textId="272158E1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3</w:t>
            </w:r>
            <w:r w:rsidR="00FC3598"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недељ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7916" w14:textId="402FDA51" w:rsidR="00277012" w:rsidRPr="00277012" w:rsidRDefault="007342FC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C3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38. недеља.</w:t>
            </w:r>
          </w:p>
        </w:tc>
      </w:tr>
      <w:tr w:rsidR="00721193" w:rsidRPr="00277012" w14:paraId="78997A4B" w14:textId="77777777" w:rsidTr="00D10C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3331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770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Енглески 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A29D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2346" w14:textId="26018A5D" w:rsidR="00277012" w:rsidRPr="009A4FA3" w:rsidRDefault="009A4FA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>.недељ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DC9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DB31" w14:textId="17B18253" w:rsidR="00277012" w:rsidRPr="009A4FA3" w:rsidRDefault="009A4FA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>17.недељ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B21B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E57" w14:textId="699B5ADF" w:rsidR="00277012" w:rsidRPr="009A4FA3" w:rsidRDefault="009A4FA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>23.недељ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2DB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778" w14:textId="36225F95" w:rsidR="00277012" w:rsidRPr="009A4FA3" w:rsidRDefault="009A4FA3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r-Cyrl-RS"/>
                <w14:ligatures w14:val="none"/>
              </w:rPr>
              <w:t>29.недељ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5B01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08FC" w14:textId="77777777" w:rsidR="00277012" w:rsidRPr="00277012" w:rsidRDefault="00277012" w:rsidP="00F3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2F58BC7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_gjdgxs"/>
      <w:bookmarkEnd w:id="0"/>
    </w:p>
    <w:p w14:paraId="110026F0" w14:textId="77777777" w:rsidR="00277012" w:rsidRPr="00277012" w:rsidRDefault="00277012" w:rsidP="002770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8C330FB" w14:textId="77777777" w:rsidR="00277012" w:rsidRDefault="00277012"/>
    <w:sectPr w:rsidR="00277012" w:rsidSect="0027701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12"/>
    <w:rsid w:val="00277012"/>
    <w:rsid w:val="00721193"/>
    <w:rsid w:val="007342FC"/>
    <w:rsid w:val="009A4FA3"/>
    <w:rsid w:val="00C31134"/>
    <w:rsid w:val="00D10CA6"/>
    <w:rsid w:val="00D912F3"/>
    <w:rsid w:val="00F348F5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81A1"/>
  <w15:chartTrackingRefBased/>
  <w15:docId w15:val="{D2AA1235-E0DD-4927-BDF5-33DFD2F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4FD1-A112-4F5A-BB13-4754E09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eslava Pleskonjic</dc:creator>
  <cp:keywords/>
  <dc:description/>
  <cp:lastModifiedBy>NastavnikJC</cp:lastModifiedBy>
  <cp:revision>3</cp:revision>
  <dcterms:created xsi:type="dcterms:W3CDTF">2023-09-13T18:35:00Z</dcterms:created>
  <dcterms:modified xsi:type="dcterms:W3CDTF">2023-09-14T09:46:00Z</dcterms:modified>
</cp:coreProperties>
</file>